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404A" w14:textId="77777777" w:rsidR="005A0E2E" w:rsidRPr="005A0E2E" w:rsidRDefault="005A0E2E" w:rsidP="005A0E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я по результатам изучения мнения учащихся и учителей о качестве учебного пособия «Физика» для X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а учреждений общего среднего образования </w:t>
      </w:r>
    </w:p>
    <w:p w14:paraId="45BA246F" w14:textId="5B002890" w:rsidR="005A0E2E" w:rsidRPr="005A0E2E" w:rsidRDefault="005A0E2E" w:rsidP="005A0E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второв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В.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илко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кович</w:t>
      </w:r>
      <w:r w:rsidR="006C20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А.А. </w:t>
      </w:r>
      <w:r w:rsidR="006C20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кольского</w:t>
      </w:r>
      <w:r w:rsidRPr="005A0E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11149017" w14:textId="77777777" w:rsidR="005A0E2E" w:rsidRPr="005A0E2E" w:rsidRDefault="005A0E2E" w:rsidP="005A0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B0041" wp14:editId="2585998D">
            <wp:simplePos x="0" y="0"/>
            <wp:positionH relativeFrom="margin">
              <wp:posOffset>4333875</wp:posOffset>
            </wp:positionH>
            <wp:positionV relativeFrom="margin">
              <wp:posOffset>987425</wp:posOffset>
            </wp:positionV>
            <wp:extent cx="1768475" cy="22574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D0F" w14:textId="77777777" w:rsidR="005A0E2E" w:rsidRPr="00F209FC" w:rsidRDefault="005A0E2E" w:rsidP="00F209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A87BF0">
        <w:rPr>
          <w:rFonts w:ascii="Times New Roman" w:eastAsia="Calibri" w:hAnsi="Times New Roman" w:cs="Times New Roman"/>
          <w:color w:val="000000"/>
          <w:sz w:val="28"/>
          <w:szCs w:val="28"/>
        </w:rPr>
        <w:t>мае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F209F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по физике для 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</w:t>
      </w:r>
      <w:r w:rsidR="00F209FC" w:rsidRPr="00F209F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провёл анонимное онлайн-анкетирование. В анкетировании приняли участие </w:t>
      </w:r>
      <w:r w:rsidR="00F209FC" w:rsidRPr="00F209FC">
        <w:rPr>
          <w:rFonts w:ascii="Times New Roman" w:eastAsia="Calibri" w:hAnsi="Times New Roman" w:cs="Times New Roman"/>
          <w:color w:val="000000"/>
          <w:sz w:val="28"/>
          <w:szCs w:val="28"/>
        </w:rPr>
        <w:t>571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> учител</w:t>
      </w:r>
      <w:r w:rsidR="00F209FC" w:rsidRPr="00F209FC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209FC" w:rsidRPr="00F209FC">
        <w:rPr>
          <w:rFonts w:ascii="Times New Roman" w:eastAsia="Calibri" w:hAnsi="Times New Roman" w:cs="Times New Roman"/>
          <w:color w:val="000000"/>
          <w:sz w:val="28"/>
          <w:szCs w:val="28"/>
        </w:rPr>
        <w:t>4 553</w:t>
      </w:r>
      <w:r w:rsidRPr="005A0E2E">
        <w:rPr>
          <w:rFonts w:ascii="Times New Roman" w:eastAsia="Calibri" w:hAnsi="Times New Roman" w:cs="Times New Roman"/>
          <w:color w:val="000000"/>
          <w:sz w:val="28"/>
          <w:szCs w:val="28"/>
        </w:rPr>
        <w:t> учащихся.</w:t>
      </w: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7855F5" w14:textId="77777777" w:rsidR="00F209FC" w:rsidRPr="00F209FC" w:rsidRDefault="00F209FC" w:rsidP="00F209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71,1 </w:t>
      </w: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учащихся; 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49,4 </w:t>
      </w: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>% учителей) и сельской местности (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28,9 </w:t>
      </w: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учащихся; 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50,6 </w:t>
      </w:r>
      <w:r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>% учителей).</w:t>
      </w:r>
    </w:p>
    <w:p w14:paraId="03868C39" w14:textId="22C863C7" w:rsidR="00F209FC" w:rsidRDefault="00F83AEF" w:rsidP="00F209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3AEF">
        <w:rPr>
          <w:rFonts w:ascii="Times New Roman" w:hAnsi="Times New Roman" w:cs="Times New Roman"/>
          <w:noProof/>
          <w:sz w:val="28"/>
          <w:szCs w:val="28"/>
          <w:lang w:eastAsia="ru-RU"/>
        </w:rPr>
        <w:t>В анкетировании приняли участие учащиеся, изучающие учебный предмет «Физика» на базовом и повышенном уровнях (84,8 % и 15,2 % соответственно)</w:t>
      </w:r>
      <w:r w:rsidR="000317A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83A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209FC"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еля, имеющие различные квалификационные категории; большинство – первую и высшую (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35,2 </w:t>
      </w:r>
      <w:r w:rsidR="00F209FC"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и </w:t>
      </w:r>
      <w:r w:rsidR="0049270C">
        <w:rPr>
          <w:rFonts w:ascii="Times New Roman" w:hAnsi="Times New Roman" w:cs="Times New Roman"/>
          <w:noProof/>
          <w:sz w:val="28"/>
          <w:szCs w:val="28"/>
          <w:lang w:eastAsia="ru-RU"/>
        </w:rPr>
        <w:t>47,1 </w:t>
      </w:r>
      <w:r w:rsidR="00F209FC" w:rsidRPr="00F209FC">
        <w:rPr>
          <w:rFonts w:ascii="Times New Roman" w:hAnsi="Times New Roman" w:cs="Times New Roman"/>
          <w:noProof/>
          <w:sz w:val="28"/>
          <w:szCs w:val="28"/>
          <w:lang w:eastAsia="ru-RU"/>
        </w:rPr>
        <w:t>% соответственно)</w:t>
      </w:r>
      <w:r w:rsidR="00213C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C2E0508" w14:textId="77777777" w:rsidR="00213C6C" w:rsidRPr="00DF0CD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0" w:name="_Hlk115691811"/>
      <w:r w:rsidRPr="00DF0CDC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3C83EA09" w14:textId="77777777" w:rsidR="00213C6C" w:rsidRPr="00DF0CDC" w:rsidRDefault="00213C6C" w:rsidP="0021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CDC">
        <w:rPr>
          <w:rFonts w:ascii="Times New Roman" w:hAnsi="Times New Roman" w:cs="Times New Roman"/>
          <w:sz w:val="24"/>
          <w:szCs w:val="24"/>
        </w:rPr>
        <w:t>Ответы учителей на вопрос:</w:t>
      </w:r>
      <w:r w:rsidRPr="00DF0CD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0"/>
    <w:p w14:paraId="5BBE0F9E" w14:textId="77777777" w:rsidR="00F209FC" w:rsidRPr="00F209FC" w:rsidRDefault="00E20C02" w:rsidP="00E20C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08B32" wp14:editId="3F6E02EF">
            <wp:extent cx="5857875" cy="2362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6A00FC" w14:textId="2B126979" w:rsidR="00F209FC" w:rsidRDefault="00E20C02" w:rsidP="00F209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рез</w:t>
      </w:r>
      <w:r w:rsidR="00F83AEF">
        <w:rPr>
          <w:rFonts w:ascii="Times New Roman" w:hAnsi="Times New Roman" w:cs="Times New Roman"/>
          <w:noProof/>
          <w:sz w:val="28"/>
          <w:szCs w:val="28"/>
          <w:lang w:eastAsia="ru-RU"/>
        </w:rPr>
        <w:t>ультатов анкетирования позвол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делать следующие выводы.</w:t>
      </w:r>
    </w:p>
    <w:p w14:paraId="6EB47C31" w14:textId="77777777" w:rsidR="0087005D" w:rsidRDefault="00E20C02" w:rsidP="00E20C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целом учителя и учащиеся положительно оценивают новое учебное пособие. </w:t>
      </w:r>
    </w:p>
    <w:p w14:paraId="1D0D49EE" w14:textId="77777777" w:rsidR="00E20C02" w:rsidRDefault="005E39C3" w:rsidP="00E20C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8</w:t>
      </w:r>
      <w:r w:rsidR="00E20C02"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E20C02"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>% учителей считают, что учащиеся не испытывают затруднений в работе с новым учебным пособием.</w:t>
      </w:r>
    </w:p>
    <w:p w14:paraId="21D9F91E" w14:textId="42CB3C23" w:rsidR="0087005D" w:rsidRDefault="0087005D" w:rsidP="0087005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0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60% учащихся ответили, что им интересно изучать учебный предмет с </w:t>
      </w:r>
      <w:r w:rsidR="00F83AEF">
        <w:rPr>
          <w:rFonts w:ascii="Times New Roman" w:hAnsi="Times New Roman" w:cs="Times New Roman"/>
          <w:noProof/>
          <w:sz w:val="28"/>
          <w:szCs w:val="28"/>
          <w:lang w:eastAsia="ru-RU"/>
        </w:rPr>
        <w:t>помощью нового учебного пособия.</w:t>
      </w:r>
    </w:p>
    <w:p w14:paraId="5F0C4550" w14:textId="77777777" w:rsidR="00213C6C" w:rsidRDefault="00213C6C" w:rsidP="00213C6C">
      <w:pPr>
        <w:spacing w:after="0" w:line="240" w:lineRule="auto"/>
        <w:ind w:firstLine="709"/>
        <w:jc w:val="both"/>
        <w:rPr>
          <w:rFonts w:cs="Times New Roman"/>
          <w:spacing w:val="3"/>
          <w:sz w:val="24"/>
          <w:szCs w:val="24"/>
          <w:shd w:val="clear" w:color="auto" w:fill="FFFFFF"/>
        </w:rPr>
      </w:pPr>
      <w:r w:rsidRPr="00B71224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Справочно</w:t>
      </w:r>
      <w:r w:rsidRPr="00B7122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</w:p>
    <w:p w14:paraId="74CBE6B3" w14:textId="77777777" w:rsidR="00213C6C" w:rsidRPr="0087005D" w:rsidRDefault="00213C6C" w:rsidP="00213C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122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spacing w:val="3"/>
          <w:sz w:val="24"/>
          <w:szCs w:val="24"/>
          <w:shd w:val="clear" w:color="auto" w:fill="FFFFFF"/>
        </w:rPr>
        <w:t>:</w:t>
      </w:r>
      <w:r w:rsidRPr="00B7122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«Интересно ли Вам изучать учебный предмет по новому учебному пособию?»</w:t>
      </w:r>
    </w:p>
    <w:p w14:paraId="09CED69F" w14:textId="77777777" w:rsidR="00213C6C" w:rsidRPr="0087005D" w:rsidRDefault="00213C6C" w:rsidP="0087005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36BC94" w14:textId="77777777" w:rsidR="0087005D" w:rsidRPr="0087005D" w:rsidRDefault="0087005D" w:rsidP="0087005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00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0968C" wp14:editId="50422039">
            <wp:extent cx="603885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ED5AF3" w14:textId="02A5BBC4" w:rsidR="00E20C02" w:rsidRDefault="00E20C02" w:rsidP="00E20C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инство педагогов считают, что в учебном пособии в полной мере реализованы дидактические функции: обучающая – </w:t>
      </w:r>
      <w:r w:rsidR="002A0FC6">
        <w:rPr>
          <w:rFonts w:ascii="Times New Roman" w:hAnsi="Times New Roman" w:cs="Times New Roman"/>
          <w:noProof/>
          <w:sz w:val="28"/>
          <w:szCs w:val="28"/>
          <w:lang w:eastAsia="ru-RU"/>
        </w:rPr>
        <w:t>70,93</w:t>
      </w:r>
      <w:r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педагогов, воспитательная – </w:t>
      </w:r>
      <w:r w:rsidR="002A0FC6">
        <w:rPr>
          <w:rFonts w:ascii="Times New Roman" w:hAnsi="Times New Roman" w:cs="Times New Roman"/>
          <w:noProof/>
          <w:sz w:val="28"/>
          <w:szCs w:val="28"/>
          <w:lang w:eastAsia="ru-RU"/>
        </w:rPr>
        <w:t>56,04</w:t>
      </w:r>
      <w:r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, развивающая – </w:t>
      </w:r>
      <w:r w:rsidR="002A0FC6">
        <w:rPr>
          <w:rFonts w:ascii="Times New Roman" w:hAnsi="Times New Roman" w:cs="Times New Roman"/>
          <w:noProof/>
          <w:sz w:val="28"/>
          <w:szCs w:val="28"/>
          <w:lang w:eastAsia="ru-RU"/>
        </w:rPr>
        <w:t>66,02</w:t>
      </w:r>
      <w:r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и мотивационная функция – </w:t>
      </w:r>
      <w:r w:rsidR="002A0FC6">
        <w:rPr>
          <w:rFonts w:ascii="Times New Roman" w:hAnsi="Times New Roman" w:cs="Times New Roman"/>
          <w:noProof/>
          <w:sz w:val="28"/>
          <w:szCs w:val="28"/>
          <w:lang w:eastAsia="ru-RU"/>
        </w:rPr>
        <w:t>51,49</w:t>
      </w:r>
      <w:r w:rsidRPr="00E20C02">
        <w:rPr>
          <w:rFonts w:ascii="Times New Roman" w:hAnsi="Times New Roman" w:cs="Times New Roman"/>
          <w:noProof/>
          <w:sz w:val="28"/>
          <w:szCs w:val="28"/>
          <w:lang w:eastAsia="ru-RU"/>
        </w:rPr>
        <w:t>% педагогов.</w:t>
      </w:r>
    </w:p>
    <w:p w14:paraId="2D8C3367" w14:textId="77777777" w:rsidR="00213C6C" w:rsidRPr="00DF0CD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" w:name="_Hlk115690875"/>
      <w:r w:rsidRPr="00DF0CDC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769CBF3F" w14:textId="77777777" w:rsidR="00213C6C" w:rsidRPr="00DF0CD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0CDC">
        <w:rPr>
          <w:rFonts w:ascii="Times New Roman" w:hAnsi="Times New Roman" w:cs="Times New Roman"/>
          <w:sz w:val="24"/>
          <w:szCs w:val="24"/>
        </w:rPr>
        <w:t>Ответы учителей на вопрос:</w:t>
      </w:r>
      <w:r w:rsidRPr="00DF0CDC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</w:t>
      </w:r>
      <w:r w:rsidRPr="00DF0CD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DF0CDC">
        <w:rPr>
          <w:rFonts w:ascii="Times New Roman" w:hAnsi="Times New Roman" w:cs="Times New Roman"/>
          <w:color w:val="000000" w:themeColor="text1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1"/>
    <w:p w14:paraId="54C6E64E" w14:textId="77777777" w:rsidR="00E20C02" w:rsidRPr="00F209FC" w:rsidRDefault="00190E50" w:rsidP="00E31D79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9ACC8" wp14:editId="33530B75">
            <wp:extent cx="618172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7E29DB" w14:textId="5B2F8304" w:rsidR="00190E50" w:rsidRDefault="00190E50" w:rsidP="00190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74</w:t>
      </w:r>
      <w:r w:rsidRPr="00190E50">
        <w:rPr>
          <w:rFonts w:ascii="Times New Roman" w:eastAsia="Calibri" w:hAnsi="Times New Roman" w:cs="Times New Roman"/>
          <w:color w:val="000000"/>
          <w:sz w:val="28"/>
        </w:rPr>
        <w:t>,</w:t>
      </w:r>
      <w:r w:rsidR="00C52A15" w:rsidRPr="00C52A15">
        <w:rPr>
          <w:rFonts w:ascii="Times New Roman" w:eastAsia="Calibri" w:hAnsi="Times New Roman" w:cs="Times New Roman"/>
          <w:color w:val="000000"/>
          <w:sz w:val="28"/>
        </w:rPr>
        <w:t>08</w:t>
      </w:r>
      <w:r w:rsidRPr="00190E50">
        <w:rPr>
          <w:rFonts w:ascii="Times New Roman" w:eastAsia="Calibri" w:hAnsi="Times New Roman" w:cs="Times New Roman"/>
          <w:color w:val="000000"/>
          <w:sz w:val="28"/>
        </w:rPr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6CF63990" w14:textId="77777777" w:rsidR="00213C6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" w:name="_Hlk115690911"/>
    </w:p>
    <w:p w14:paraId="594DB72E" w14:textId="5210E38B" w:rsidR="00213C6C" w:rsidRPr="00DF0CD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F0CDC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15795101" w14:textId="15895F12" w:rsidR="00213C6C" w:rsidRPr="00DF0CDC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0CDC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DF0CDC">
        <w:rPr>
          <w:rFonts w:ascii="Times New Roman" w:hAnsi="Times New Roman" w:cs="Times New Roman"/>
          <w:color w:val="000000" w:themeColor="text1"/>
          <w:sz w:val="24"/>
          <w:szCs w:val="24"/>
        </w:rPr>
        <w:t>Как Вы считаете, оптимально ли сочетание вербальной (словесно-знаковой) и визуально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ы</w:t>
      </w:r>
      <w:r w:rsidRPr="00DF0C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, графики</w:t>
      </w:r>
      <w:r w:rsidRPr="00DF0CDC">
        <w:rPr>
          <w:rFonts w:ascii="Times New Roman" w:hAnsi="Times New Roman" w:cs="Times New Roman"/>
          <w:color w:val="000000" w:themeColor="text1"/>
          <w:sz w:val="24"/>
          <w:szCs w:val="24"/>
        </w:rPr>
        <w:t>) форм предъявления учебного материала в учебном пособии?</w:t>
      </w:r>
      <w:r w:rsidRPr="00DF0CDC">
        <w:rPr>
          <w:rFonts w:ascii="Times New Roman" w:hAnsi="Times New Roman" w:cs="Times New Roman"/>
          <w:sz w:val="24"/>
          <w:szCs w:val="24"/>
        </w:rPr>
        <w:t>»</w:t>
      </w:r>
    </w:p>
    <w:bookmarkEnd w:id="2"/>
    <w:p w14:paraId="6A255F6A" w14:textId="77777777" w:rsidR="00213C6C" w:rsidRPr="00190E50" w:rsidRDefault="00213C6C" w:rsidP="00213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48C21934" w14:textId="77777777" w:rsidR="00213C6C" w:rsidRPr="00190E50" w:rsidRDefault="00213C6C" w:rsidP="00190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1C18A980" w14:textId="77777777" w:rsidR="00F209FC" w:rsidRDefault="00A90FEC" w:rsidP="00A90F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94FC5" wp14:editId="77C28C8B">
            <wp:extent cx="4572000" cy="20478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2B5F8D" w14:textId="77777777" w:rsidR="00C52A15" w:rsidRPr="00C52A15" w:rsidRDefault="00C52A15" w:rsidP="00C52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9,4</w:t>
      </w:r>
      <w:r w:rsidRPr="00C52A15">
        <w:rPr>
          <w:rFonts w:ascii="Times New Roman" w:eastAsia="Calibri" w:hAnsi="Times New Roman" w:cs="Times New Roman"/>
          <w:color w:val="000000"/>
          <w:sz w:val="28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 (ответы «да», «скорее да, чем нет»).</w:t>
      </w:r>
    </w:p>
    <w:p w14:paraId="0FFD8C14" w14:textId="4BED53F5" w:rsidR="00C52A15" w:rsidRDefault="00C52A15" w:rsidP="00C52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52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достаточно высоко оценили реализацию принципа доступности в новом учебном пособии по физике. Так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</w:t>
      </w:r>
      <w:r w:rsidRPr="00C52A1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736C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52A15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Pr="00C52A15">
        <w:rPr>
          <w:rFonts w:ascii="Times New Roman" w:eastAsia="Calibri" w:hAnsi="Times New Roman" w:cs="Times New Roman"/>
          <w:color w:val="000000"/>
          <w:sz w:val="28"/>
        </w:rPr>
        <w:t xml:space="preserve"> педагогов ответили, что учебные тексты изложены доступно для учащихся;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2,5</w:t>
      </w:r>
      <w:r w:rsidRPr="00C52A15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Pr="00C52A15">
        <w:rPr>
          <w:rFonts w:ascii="Times New Roman" w:eastAsia="Calibri" w:hAnsi="Times New Roman" w:cs="Times New Roman"/>
          <w:color w:val="000000"/>
          <w:sz w:val="28"/>
        </w:rPr>
        <w:t xml:space="preserve"> опрошенных считают, что содержание учебного материала соответствует возрастным познавательным возможностям учащихся; 92,</w:t>
      </w:r>
      <w:r w:rsidR="001820D8">
        <w:rPr>
          <w:rFonts w:ascii="Times New Roman" w:eastAsia="Calibri" w:hAnsi="Times New Roman" w:cs="Times New Roman"/>
          <w:color w:val="000000"/>
          <w:sz w:val="28"/>
        </w:rPr>
        <w:t>7</w:t>
      </w:r>
      <w:r w:rsidRPr="00C52A15">
        <w:rPr>
          <w:rFonts w:ascii="Times New Roman" w:eastAsia="Calibri" w:hAnsi="Times New Roman" w:cs="Times New Roman"/>
          <w:color w:val="000000"/>
          <w:sz w:val="28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1AEECB54" w14:textId="77777777" w:rsidR="00213C6C" w:rsidRPr="00E614E4" w:rsidRDefault="00213C6C" w:rsidP="0021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5690963"/>
      <w:r w:rsidRPr="00E614E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55FB1E92" w14:textId="77777777" w:rsidR="00213C6C" w:rsidRPr="00E614E4" w:rsidRDefault="00213C6C" w:rsidP="0021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4E4">
        <w:rPr>
          <w:rFonts w:ascii="Times New Roman" w:hAnsi="Times New Roman" w:cs="Times New Roman"/>
          <w:sz w:val="24"/>
          <w:szCs w:val="24"/>
        </w:rPr>
        <w:t>Ответы учителей на вопрос:</w:t>
      </w:r>
      <w:r w:rsidRPr="00E6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4E4">
        <w:rPr>
          <w:rFonts w:ascii="Times New Roman" w:hAnsi="Times New Roman" w:cs="Times New Roman"/>
          <w:sz w:val="24"/>
          <w:szCs w:val="24"/>
        </w:rPr>
        <w:t>«</w:t>
      </w:r>
      <w:r w:rsidRPr="00E614E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ли учебное пособие принципу доступности?</w:t>
      </w:r>
      <w:r w:rsidRPr="00E614E4">
        <w:rPr>
          <w:rFonts w:ascii="Times New Roman" w:hAnsi="Times New Roman" w:cs="Times New Roman"/>
          <w:sz w:val="24"/>
          <w:szCs w:val="24"/>
        </w:rPr>
        <w:t>»</w:t>
      </w:r>
    </w:p>
    <w:bookmarkEnd w:id="3"/>
    <w:p w14:paraId="0CF38574" w14:textId="77777777" w:rsidR="00F56636" w:rsidRDefault="002736C5" w:rsidP="00273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C85A1" wp14:editId="12FBFE1B">
            <wp:extent cx="6120130" cy="2543175"/>
            <wp:effectExtent l="0" t="0" r="1397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972256" w14:textId="77777777" w:rsidR="00213C6C" w:rsidRPr="00715BD0" w:rsidRDefault="00213C6C" w:rsidP="00213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D0">
        <w:rPr>
          <w:rFonts w:ascii="Times New Roman" w:hAnsi="Times New Roman" w:cs="Times New Roman"/>
          <w:sz w:val="28"/>
          <w:szCs w:val="28"/>
        </w:rPr>
        <w:t>По мнению учителей, использование материала учебного пособия в образовательном процессе способствует формированию у учащихся элементов функциональной грамотности</w:t>
      </w:r>
      <w:bookmarkStart w:id="4" w:name="_Hlk115694149"/>
      <w:r w:rsidRPr="00715BD0">
        <w:rPr>
          <w:rFonts w:ascii="Times New Roman" w:hAnsi="Times New Roman" w:cs="Times New Roman"/>
          <w:sz w:val="28"/>
          <w:szCs w:val="28"/>
        </w:rPr>
        <w:t xml:space="preserve">; </w:t>
      </w:r>
      <w:bookmarkStart w:id="5" w:name="_Hlk115692704"/>
      <w:r w:rsidRPr="00715BD0">
        <w:rPr>
          <w:rFonts w:ascii="Times New Roman" w:hAnsi="Times New Roman" w:cs="Times New Roman"/>
          <w:sz w:val="28"/>
          <w:szCs w:val="28"/>
        </w:rPr>
        <w:t xml:space="preserve">учебное пособие позволяет: </w:t>
      </w:r>
      <w:bookmarkEnd w:id="4"/>
      <w:bookmarkEnd w:id="5"/>
    </w:p>
    <w:p w14:paraId="6207004C" w14:textId="54410065" w:rsidR="004654F6" w:rsidRDefault="004E79AB" w:rsidP="004E7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79AB">
        <w:rPr>
          <w:rFonts w:ascii="Times New Roman" w:eastAsia="Calibri" w:hAnsi="Times New Roman" w:cs="Times New Roman"/>
          <w:color w:val="000000"/>
          <w:sz w:val="28"/>
        </w:rPr>
        <w:t>интегрировать информацию, полученную из разных источников (9</w:t>
      </w:r>
      <w:r w:rsidR="002A2813">
        <w:rPr>
          <w:rFonts w:ascii="Times New Roman" w:eastAsia="Calibri" w:hAnsi="Times New Roman" w:cs="Times New Roman"/>
          <w:color w:val="000000"/>
          <w:sz w:val="28"/>
        </w:rPr>
        <w:t>2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>,6%)</w:t>
      </w:r>
      <w:r w:rsidR="004654F6">
        <w:rPr>
          <w:rFonts w:ascii="Times New Roman" w:eastAsia="Calibri" w:hAnsi="Times New Roman" w:cs="Times New Roman"/>
          <w:color w:val="000000"/>
          <w:sz w:val="28"/>
        </w:rPr>
        <w:t>;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13637383" w14:textId="69533637" w:rsidR="004654F6" w:rsidRDefault="004E79AB" w:rsidP="004E7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79AB">
        <w:rPr>
          <w:rFonts w:ascii="Times New Roman" w:eastAsia="Calibri" w:hAnsi="Times New Roman" w:cs="Times New Roman"/>
          <w:color w:val="000000"/>
          <w:sz w:val="28"/>
        </w:rPr>
        <w:t>применять усвоенные знания и умения для решения учебных и практических задач (</w:t>
      </w:r>
      <w:r w:rsidR="002A2813">
        <w:rPr>
          <w:rFonts w:ascii="Times New Roman" w:eastAsia="Calibri" w:hAnsi="Times New Roman" w:cs="Times New Roman"/>
          <w:color w:val="000000"/>
          <w:sz w:val="28"/>
        </w:rPr>
        <w:t>94,1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>%)</w:t>
      </w:r>
      <w:r w:rsidR="004654F6">
        <w:rPr>
          <w:rFonts w:ascii="Times New Roman" w:eastAsia="Calibri" w:hAnsi="Times New Roman" w:cs="Times New Roman"/>
          <w:color w:val="000000"/>
          <w:sz w:val="28"/>
        </w:rPr>
        <w:t>;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3853BCB7" w14:textId="356CB7A0" w:rsidR="004654F6" w:rsidRDefault="004654F6" w:rsidP="004E7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79AB">
        <w:rPr>
          <w:rFonts w:ascii="Times New Roman" w:eastAsia="Calibri" w:hAnsi="Times New Roman" w:cs="Times New Roman"/>
          <w:color w:val="000000"/>
          <w:sz w:val="28"/>
        </w:rPr>
        <w:t>работать с учебным текстом (9</w:t>
      </w:r>
      <w:r>
        <w:rPr>
          <w:rFonts w:ascii="Times New Roman" w:eastAsia="Calibri" w:hAnsi="Times New Roman" w:cs="Times New Roman"/>
          <w:color w:val="000000"/>
          <w:sz w:val="28"/>
        </w:rPr>
        <w:t>6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>3</w:t>
      </w:r>
      <w:r w:rsidRPr="004E79AB">
        <w:rPr>
          <w:rFonts w:ascii="Times New Roman" w:eastAsia="Calibri" w:hAnsi="Times New Roman" w:cs="Times New Roman"/>
          <w:color w:val="000000"/>
          <w:sz w:val="28"/>
        </w:rPr>
        <w:t>%)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14:paraId="755370BB" w14:textId="3DB891B1" w:rsidR="004E79AB" w:rsidRDefault="004654F6" w:rsidP="004E7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17A5">
        <w:rPr>
          <w:rFonts w:ascii="Times New Roman" w:eastAsia="Calibri" w:hAnsi="Times New Roman" w:cs="Times New Roman"/>
          <w:sz w:val="28"/>
        </w:rPr>
        <w:lastRenderedPageBreak/>
        <w:t>интегрировать и применять знания из различных учебных</w:t>
      </w:r>
      <w:r w:rsidR="00A84DBC" w:rsidRPr="000317A5">
        <w:rPr>
          <w:rFonts w:ascii="Times New Roman" w:eastAsia="Calibri" w:hAnsi="Times New Roman" w:cs="Times New Roman"/>
          <w:sz w:val="28"/>
        </w:rPr>
        <w:t xml:space="preserve"> предметов, переносить знания</w:t>
      </w:r>
      <w:r w:rsidR="000317A5" w:rsidRPr="000317A5">
        <w:rPr>
          <w:rFonts w:ascii="Times New Roman" w:eastAsia="Calibri" w:hAnsi="Times New Roman" w:cs="Times New Roman"/>
          <w:sz w:val="28"/>
        </w:rPr>
        <w:t xml:space="preserve"> и умения</w:t>
      </w:r>
      <w:r w:rsidRPr="000317A5">
        <w:rPr>
          <w:rFonts w:ascii="Times New Roman" w:eastAsia="Calibri" w:hAnsi="Times New Roman" w:cs="Times New Roman"/>
          <w:sz w:val="28"/>
        </w:rPr>
        <w:t xml:space="preserve"> во внеучебные ситуации и другие предметные области </w:t>
      </w:r>
      <w:r w:rsidR="004E79AB" w:rsidRPr="000317A5">
        <w:rPr>
          <w:rFonts w:ascii="Times New Roman" w:eastAsia="Calibri" w:hAnsi="Times New Roman" w:cs="Times New Roman"/>
          <w:sz w:val="28"/>
        </w:rPr>
        <w:t>(</w:t>
      </w:r>
      <w:r w:rsidR="002A2813" w:rsidRPr="000317A5">
        <w:rPr>
          <w:rFonts w:ascii="Times New Roman" w:eastAsia="Calibri" w:hAnsi="Times New Roman" w:cs="Times New Roman"/>
          <w:sz w:val="28"/>
        </w:rPr>
        <w:t>90,7</w:t>
      </w:r>
      <w:r w:rsidR="004E79AB" w:rsidRPr="000317A5">
        <w:rPr>
          <w:rFonts w:ascii="Times New Roman" w:eastAsia="Calibri" w:hAnsi="Times New Roman" w:cs="Times New Roman"/>
          <w:sz w:val="28"/>
        </w:rPr>
        <w:t>%), (ответы «да, в полной мере», «скорее да, чем нет»).</w:t>
      </w:r>
    </w:p>
    <w:p w14:paraId="3A03FF54" w14:textId="77777777" w:rsidR="00213C6C" w:rsidRPr="00056FB0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Hlk115691357"/>
      <w:r w:rsidRPr="00056FB0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4666FA54" w14:textId="480B13EC" w:rsidR="00213C6C" w:rsidRPr="00056FB0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FB0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56FB0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ли учебное пособие учить уча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056FB0">
        <w:rPr>
          <w:rFonts w:ascii="Times New Roman" w:hAnsi="Times New Roman" w:cs="Times New Roman"/>
          <w:sz w:val="24"/>
          <w:szCs w:val="24"/>
        </w:rPr>
        <w:t>»</w:t>
      </w:r>
    </w:p>
    <w:bookmarkEnd w:id="6"/>
    <w:p w14:paraId="1D189B9D" w14:textId="77777777" w:rsidR="004E79AB" w:rsidRPr="004E79AB" w:rsidRDefault="004E79AB" w:rsidP="004E79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4E79AB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B73F800" wp14:editId="5F723CBE">
            <wp:extent cx="6000750" cy="24574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169C3E" w14:textId="693F9AC5" w:rsidR="007219B6" w:rsidRDefault="007219B6" w:rsidP="00721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219B6">
        <w:rPr>
          <w:rFonts w:ascii="Times New Roman" w:eastAsia="Calibri" w:hAnsi="Times New Roman" w:cs="Times New Roman"/>
          <w:color w:val="000000"/>
          <w:sz w:val="28"/>
        </w:rPr>
        <w:t>Абсолютное большинство педагогов счит</w:t>
      </w:r>
      <w:r w:rsidR="00031001">
        <w:rPr>
          <w:rFonts w:ascii="Times New Roman" w:eastAsia="Calibri" w:hAnsi="Times New Roman" w:cs="Times New Roman"/>
          <w:color w:val="000000"/>
          <w:sz w:val="28"/>
        </w:rPr>
        <w:t xml:space="preserve">ают целесообразным </w:t>
      </w:r>
      <w:r w:rsidR="000317A5">
        <w:rPr>
          <w:rFonts w:ascii="Times New Roman" w:eastAsia="Calibri" w:hAnsi="Times New Roman" w:cs="Times New Roman"/>
          <w:color w:val="000000"/>
          <w:sz w:val="28"/>
        </w:rPr>
        <w:t xml:space="preserve">использование </w:t>
      </w:r>
      <w:r w:rsidR="006C20AE">
        <w:rPr>
          <w:rFonts w:ascii="Times New Roman" w:eastAsia="Calibri" w:hAnsi="Times New Roman" w:cs="Times New Roman"/>
          <w:color w:val="000000"/>
          <w:sz w:val="28"/>
        </w:rPr>
        <w:t>шрифтовы</w:t>
      </w:r>
      <w:r w:rsidR="000317A5">
        <w:rPr>
          <w:rFonts w:ascii="Times New Roman" w:eastAsia="Calibri" w:hAnsi="Times New Roman" w:cs="Times New Roman"/>
          <w:color w:val="000000"/>
          <w:sz w:val="28"/>
        </w:rPr>
        <w:t>х</w:t>
      </w:r>
      <w:r w:rsidR="006C20AE">
        <w:rPr>
          <w:rFonts w:ascii="Times New Roman" w:eastAsia="Calibri" w:hAnsi="Times New Roman" w:cs="Times New Roman"/>
          <w:color w:val="000000"/>
          <w:sz w:val="28"/>
        </w:rPr>
        <w:t xml:space="preserve"> и цветовы</w:t>
      </w:r>
      <w:r w:rsidR="000317A5">
        <w:rPr>
          <w:rFonts w:ascii="Times New Roman" w:eastAsia="Calibri" w:hAnsi="Times New Roman" w:cs="Times New Roman"/>
          <w:color w:val="000000"/>
          <w:sz w:val="28"/>
        </w:rPr>
        <w:t>х</w:t>
      </w:r>
      <w:r w:rsidR="006C20AE">
        <w:rPr>
          <w:rFonts w:ascii="Times New Roman" w:eastAsia="Calibri" w:hAnsi="Times New Roman" w:cs="Times New Roman"/>
          <w:color w:val="000000"/>
          <w:sz w:val="28"/>
        </w:rPr>
        <w:t xml:space="preserve"> выделени</w:t>
      </w:r>
      <w:r w:rsidR="000317A5">
        <w:rPr>
          <w:rFonts w:ascii="Times New Roman" w:eastAsia="Calibri" w:hAnsi="Times New Roman" w:cs="Times New Roman"/>
          <w:color w:val="000000"/>
          <w:sz w:val="28"/>
        </w:rPr>
        <w:t>й</w:t>
      </w:r>
      <w:r w:rsidR="006C20AE" w:rsidRPr="007219B6">
        <w:rPr>
          <w:rFonts w:ascii="Times New Roman" w:eastAsia="Calibri" w:hAnsi="Times New Roman" w:cs="Times New Roman"/>
          <w:color w:val="000000"/>
          <w:sz w:val="28"/>
        </w:rPr>
        <w:t xml:space="preserve"> в тексте параграфов (</w:t>
      </w:r>
      <w:r w:rsidR="006C20AE">
        <w:rPr>
          <w:rFonts w:ascii="Times New Roman" w:eastAsia="Calibri" w:hAnsi="Times New Roman" w:cs="Times New Roman"/>
          <w:color w:val="000000"/>
          <w:sz w:val="28"/>
        </w:rPr>
        <w:t>92,6</w:t>
      </w:r>
      <w:r w:rsidR="006C20AE" w:rsidRPr="007219B6">
        <w:rPr>
          <w:rFonts w:ascii="Times New Roman" w:eastAsia="Calibri" w:hAnsi="Times New Roman" w:cs="Times New Roman"/>
          <w:color w:val="000000"/>
          <w:sz w:val="28"/>
        </w:rPr>
        <w:t>%);</w:t>
      </w:r>
      <w:r w:rsidR="006C20A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031001">
        <w:rPr>
          <w:rFonts w:ascii="Times New Roman" w:eastAsia="Calibri" w:hAnsi="Times New Roman" w:cs="Times New Roman"/>
          <w:color w:val="000000"/>
          <w:sz w:val="28"/>
        </w:rPr>
        <w:t xml:space="preserve">включение 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>знак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ов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>-символ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ов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37DCF">
        <w:rPr>
          <w:rFonts w:ascii="Times New Roman" w:eastAsia="Calibri" w:hAnsi="Times New Roman" w:cs="Times New Roman"/>
          <w:color w:val="000000"/>
          <w:sz w:val="28"/>
        </w:rPr>
        <w:t>85,1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>%); алгоритм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ов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образцов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 решения задач (</w:t>
      </w:r>
      <w:r w:rsidR="00337DCF">
        <w:rPr>
          <w:rFonts w:ascii="Times New Roman" w:eastAsia="Calibri" w:hAnsi="Times New Roman" w:cs="Times New Roman"/>
          <w:color w:val="000000"/>
          <w:sz w:val="28"/>
        </w:rPr>
        <w:t>91,2</w:t>
      </w:r>
      <w:r w:rsidR="00031001">
        <w:rPr>
          <w:rFonts w:ascii="Times New Roman" w:eastAsia="Calibri" w:hAnsi="Times New Roman" w:cs="Times New Roman"/>
          <w:color w:val="000000"/>
          <w:sz w:val="28"/>
        </w:rPr>
        <w:t xml:space="preserve">%); </w:t>
      </w:r>
      <w:r w:rsidR="00337DCF">
        <w:rPr>
          <w:rFonts w:ascii="Times New Roman" w:eastAsia="Calibri" w:hAnsi="Times New Roman" w:cs="Times New Roman"/>
          <w:color w:val="000000"/>
          <w:sz w:val="28"/>
        </w:rPr>
        <w:t>схем, таблиц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, рисунков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37DCF">
        <w:rPr>
          <w:rFonts w:ascii="Times New Roman" w:eastAsia="Calibri" w:hAnsi="Times New Roman" w:cs="Times New Roman"/>
          <w:color w:val="000000"/>
          <w:sz w:val="28"/>
        </w:rPr>
        <w:t>92,6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%); </w:t>
      </w:r>
      <w:r w:rsidR="00031001">
        <w:rPr>
          <w:rFonts w:ascii="Times New Roman" w:eastAsia="Calibri" w:hAnsi="Times New Roman" w:cs="Times New Roman"/>
          <w:color w:val="000000"/>
          <w:sz w:val="28"/>
        </w:rPr>
        <w:t>заданий</w:t>
      </w:r>
      <w:r w:rsidR="00337DCF">
        <w:rPr>
          <w:rFonts w:ascii="Times New Roman" w:eastAsia="Calibri" w:hAnsi="Times New Roman" w:cs="Times New Roman"/>
          <w:color w:val="000000"/>
          <w:sz w:val="28"/>
        </w:rPr>
        <w:t xml:space="preserve"> для самостоятельных исследований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37DCF">
        <w:rPr>
          <w:rFonts w:ascii="Times New Roman" w:eastAsia="Calibri" w:hAnsi="Times New Roman" w:cs="Times New Roman"/>
          <w:color w:val="000000"/>
          <w:sz w:val="28"/>
        </w:rPr>
        <w:t>73,2</w:t>
      </w:r>
      <w:r w:rsidRPr="007219B6">
        <w:rPr>
          <w:rFonts w:ascii="Times New Roman" w:eastAsia="Calibri" w:hAnsi="Times New Roman" w:cs="Times New Roman"/>
          <w:color w:val="000000"/>
          <w:sz w:val="28"/>
        </w:rPr>
        <w:t>%) (ответ «да»).</w:t>
      </w:r>
    </w:p>
    <w:p w14:paraId="419E900E" w14:textId="77777777" w:rsidR="00213C6C" w:rsidRPr="00056FB0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FB0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7B094FCF" w14:textId="7CE292D7" w:rsidR="00213C6C" w:rsidRPr="00056FB0" w:rsidRDefault="00213C6C" w:rsidP="00213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56FB0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56FB0">
        <w:rPr>
          <w:rFonts w:ascii="Times New Roman" w:hAnsi="Times New Roman" w:cs="Times New Roman"/>
          <w:color w:val="000000" w:themeColor="text1"/>
          <w:sz w:val="24"/>
          <w:szCs w:val="24"/>
        </w:rPr>
        <w:t>Целесообразны ли в учебном пособ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»</w:t>
      </w:r>
    </w:p>
    <w:p w14:paraId="0274D7EF" w14:textId="77777777" w:rsidR="007219B6" w:rsidRPr="007219B6" w:rsidRDefault="007219B6" w:rsidP="007219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7219B6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AEE99E2" wp14:editId="2088849A">
            <wp:extent cx="5943600" cy="233362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8A622F" w14:textId="77777777" w:rsidR="00213C6C" w:rsidRDefault="00213C6C" w:rsidP="00337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578CA465" w14:textId="41E5A38E" w:rsidR="00337DCF" w:rsidRDefault="006E0D60" w:rsidP="00337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68,0</w:t>
      </w:r>
      <w:r w:rsidR="00337DCF" w:rsidRPr="00337DCF">
        <w:rPr>
          <w:rFonts w:ascii="Times New Roman" w:eastAsia="Calibri" w:hAnsi="Times New Roman" w:cs="Times New Roman"/>
          <w:color w:val="000000"/>
          <w:sz w:val="28"/>
        </w:rPr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 (</w:t>
      </w:r>
      <w:r>
        <w:rPr>
          <w:rFonts w:ascii="Times New Roman" w:eastAsia="Calibri" w:hAnsi="Times New Roman" w:cs="Times New Roman"/>
          <w:color w:val="000000"/>
          <w:sz w:val="28"/>
        </w:rPr>
        <w:t>68,7</w:t>
      </w:r>
      <w:r w:rsidR="00337DCF" w:rsidRPr="00337DCF">
        <w:rPr>
          <w:rFonts w:ascii="Times New Roman" w:eastAsia="Calibri" w:hAnsi="Times New Roman" w:cs="Times New Roman"/>
          <w:color w:val="000000"/>
          <w:sz w:val="28"/>
        </w:rPr>
        <w:t>%), пяти уровням усвоения учебного материала (</w:t>
      </w:r>
      <w:r>
        <w:rPr>
          <w:rFonts w:ascii="Times New Roman" w:eastAsia="Calibri" w:hAnsi="Times New Roman" w:cs="Times New Roman"/>
          <w:color w:val="000000"/>
          <w:sz w:val="28"/>
        </w:rPr>
        <w:t>57,8</w:t>
      </w:r>
      <w:r w:rsidR="00337DCF" w:rsidRPr="00337DCF">
        <w:rPr>
          <w:rFonts w:ascii="Times New Roman" w:eastAsia="Calibri" w:hAnsi="Times New Roman" w:cs="Times New Roman"/>
          <w:color w:val="000000"/>
          <w:sz w:val="28"/>
        </w:rPr>
        <w:t>%).</w:t>
      </w:r>
      <w:r w:rsidR="00E628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68CE3922" w14:textId="77777777" w:rsidR="00213C6C" w:rsidRPr="00056FB0" w:rsidRDefault="00213C6C" w:rsidP="00213C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B0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4A72B953" w14:textId="77777777" w:rsidR="00213C6C" w:rsidRPr="00056FB0" w:rsidRDefault="00213C6C" w:rsidP="00213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56FB0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56FB0">
        <w:rPr>
          <w:rFonts w:ascii="Times New Roman" w:hAnsi="Times New Roman" w:cs="Times New Roman"/>
          <w:color w:val="000000" w:themeColor="text1"/>
          <w:sz w:val="24"/>
          <w:szCs w:val="24"/>
        </w:rPr>
        <w:t>Оцените вопросы и задания, включенные в учебное пособ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1C04971" w14:textId="77777777" w:rsidR="00213C6C" w:rsidRPr="00337DCF" w:rsidRDefault="00213C6C" w:rsidP="00337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498B95DA" w14:textId="77777777" w:rsidR="00337DCF" w:rsidRPr="00337DCF" w:rsidRDefault="00337DCF" w:rsidP="00337DC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337DCF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B2067EE" wp14:editId="288216C3">
            <wp:extent cx="5486400" cy="218122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00B0E7" w14:textId="7D14CDB0" w:rsidR="007D3287" w:rsidRDefault="007D3287" w:rsidP="007D3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Вместе с тем, учащиеся отмечают, что им не всегда понятны в новом учебном пособии тексты параграфов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,2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%), определения понятий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4,3%), таблицы, 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сх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рисунки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%), вопросы и задания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,7</w:t>
      </w:r>
      <w:r w:rsidRPr="007D3287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14:paraId="55118308" w14:textId="77777777" w:rsidR="00213C6C" w:rsidRPr="00056FB0" w:rsidRDefault="00213C6C" w:rsidP="00213C6C">
      <w:pPr>
        <w:spacing w:after="0"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bookmarkStart w:id="7" w:name="_Hlk115691639"/>
      <w:r w:rsidRPr="00056FB0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Справочно</w:t>
      </w:r>
      <w:r w:rsidRPr="00056FB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</w:p>
    <w:p w14:paraId="1BDC9E94" w14:textId="77777777" w:rsidR="00213C6C" w:rsidRPr="00056FB0" w:rsidRDefault="00213C6C" w:rsidP="00213C6C">
      <w:pPr>
        <w:spacing w:after="0" w:line="240" w:lineRule="auto"/>
        <w:ind w:firstLine="709"/>
        <w:rPr>
          <w:rFonts w:ascii="Times New Roman" w:eastAsia="Calibri" w:hAnsi="Times New Roman" w:cs="Times New Roman"/>
          <w:szCs w:val="28"/>
        </w:rPr>
      </w:pPr>
      <w:r w:rsidRPr="00056FB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тветы учащихся на вопрос: «</w:t>
      </w:r>
      <w:r w:rsidRPr="00056FB0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…</w:t>
      </w:r>
      <w:r w:rsidRPr="00056FB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»</w:t>
      </w:r>
    </w:p>
    <w:bookmarkEnd w:id="7"/>
    <w:p w14:paraId="348F4631" w14:textId="77777777" w:rsidR="007D3287" w:rsidRPr="007D3287" w:rsidRDefault="007D3287" w:rsidP="007D328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328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9A774C" wp14:editId="5DBFE97B">
            <wp:extent cx="5486400" cy="21907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CA998D" w14:textId="33A94527" w:rsidR="00B204E6" w:rsidRDefault="00B204E6" w:rsidP="007D3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48,7% педагогов отметили, что в учебном пособии достаточно заданий с национальным контентом, однако 22,8% респондентов считают, что такого рода заданий недостаточно.</w:t>
      </w:r>
    </w:p>
    <w:p w14:paraId="53AE67C3" w14:textId="77777777" w:rsidR="009458E9" w:rsidRPr="00BD6105" w:rsidRDefault="009458E9" w:rsidP="009458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1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вочно</w:t>
      </w:r>
    </w:p>
    <w:p w14:paraId="7FCEBF2F" w14:textId="4D706837" w:rsidR="009458E9" w:rsidRPr="00BD6105" w:rsidRDefault="009458E9" w:rsidP="0094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6105">
        <w:rPr>
          <w:rFonts w:ascii="Times New Roman" w:hAnsi="Times New Roman" w:cs="Times New Roman"/>
          <w:color w:val="000000" w:themeColor="text1"/>
          <w:sz w:val="24"/>
          <w:szCs w:val="24"/>
        </w:rPr>
        <w:t>Ответы учителей на вопрос: «</w:t>
      </w:r>
      <w:r w:rsidRPr="00BD6105">
        <w:rPr>
          <w:rFonts w:ascii="Roboto" w:hAnsi="Roboto"/>
          <w:color w:val="000000" w:themeColor="text1"/>
          <w:spacing w:val="3"/>
          <w:sz w:val="24"/>
          <w:szCs w:val="24"/>
          <w:shd w:val="clear" w:color="auto" w:fill="FFFFFF"/>
        </w:rPr>
        <w:t>Достаточно ли, на Ваш взгляд, в учебном пособии заданий с национальным контентом?» </w:t>
      </w:r>
    </w:p>
    <w:p w14:paraId="44B0CBAE" w14:textId="4330AA49" w:rsidR="00F21DA4" w:rsidRDefault="00F21DA4" w:rsidP="00F21DA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00252E88" wp14:editId="0D0AB777">
            <wp:extent cx="407670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31915" r="14401" b="7000"/>
                    <a:stretch/>
                  </pic:blipFill>
                  <pic:spPr bwMode="auto"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8915" w14:textId="785801AE" w:rsidR="007D3287" w:rsidRDefault="000A37C0" w:rsidP="007D3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ителя достаточно высоко оценили электронное приложение для повышенного уровня изучения учебного предмета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fil</w:t>
      </w:r>
      <w:proofErr w:type="spellEnd"/>
      <w:r w:rsidRPr="000A37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u</w:t>
      </w:r>
      <w:proofErr w:type="spellEnd"/>
      <w:r w:rsidRPr="000A37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Было отмечено, что материалы приложения </w:t>
      </w:r>
      <w:r w:rsidR="00A84DBC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т познавательным возможностям учащихся (67,4%)</w:t>
      </w:r>
      <w:r w:rsidR="00C4029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84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0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яти уровням усвоения учебного материала (62,5%), позволяют организовать самостоятельную работ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ащихся (61,3%), проработать уче</w:t>
      </w:r>
      <w:r w:rsidR="00031D80">
        <w:rPr>
          <w:rFonts w:ascii="Times New Roman" w:eastAsia="Calibri" w:hAnsi="Times New Roman" w:cs="Times New Roman"/>
          <w:color w:val="000000"/>
          <w:sz w:val="28"/>
          <w:szCs w:val="28"/>
        </w:rPr>
        <w:t>бный матери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одготовке к олимпиаде, научно-исследовательской и проектной деятельности (52,9%) (на предложенные вопросы отвечали те педагоги, кто использовал данный материал в работе с учащимися). </w:t>
      </w:r>
    </w:p>
    <w:p w14:paraId="769AEAD8" w14:textId="77777777" w:rsidR="000D7DAA" w:rsidRPr="000D7DAA" w:rsidRDefault="000D7DAA" w:rsidP="000D7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DAA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14:paraId="303064CB" w14:textId="77777777" w:rsidR="000D7DAA" w:rsidRPr="000D7DAA" w:rsidRDefault="000D7DAA" w:rsidP="000D7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7DAA">
        <w:rPr>
          <w:rFonts w:ascii="Times New Roman" w:hAnsi="Times New Roman" w:cs="Times New Roman"/>
          <w:sz w:val="24"/>
          <w:szCs w:val="24"/>
        </w:rPr>
        <w:t>Ответы учителей на вопрос: «Оцените электронное приложение для повышенного уровня изучения учебн</w:t>
      </w:r>
      <w:bookmarkStart w:id="8" w:name="_GoBack"/>
      <w:bookmarkEnd w:id="8"/>
      <w:r w:rsidRPr="000D7DAA">
        <w:rPr>
          <w:rFonts w:ascii="Times New Roman" w:hAnsi="Times New Roman" w:cs="Times New Roman"/>
          <w:sz w:val="24"/>
          <w:szCs w:val="24"/>
        </w:rPr>
        <w:t>ого предмета на </w:t>
      </w:r>
      <w:hyperlink r:id="rId18" w:history="1">
        <w:r w:rsidRPr="000D7DAA">
          <w:rPr>
            <w:rFonts w:ascii="Times New Roman" w:hAnsi="Times New Roman" w:cs="Times New Roman"/>
            <w:sz w:val="24"/>
            <w:szCs w:val="24"/>
          </w:rPr>
          <w:t>profil.adu.by</w:t>
        </w:r>
      </w:hyperlink>
      <w:r w:rsidRPr="000D7DAA">
        <w:rPr>
          <w:rFonts w:ascii="Times New Roman" w:hAnsi="Times New Roman" w:cs="Times New Roman"/>
          <w:sz w:val="24"/>
          <w:szCs w:val="24"/>
        </w:rPr>
        <w:t>» </w:t>
      </w:r>
    </w:p>
    <w:p w14:paraId="63455A02" w14:textId="77777777" w:rsidR="000D7DAA" w:rsidRPr="007D3287" w:rsidRDefault="000D7DAA" w:rsidP="007D3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8BEF2E" w14:textId="77777777" w:rsidR="00337DCF" w:rsidRPr="00337DCF" w:rsidRDefault="000A37C0" w:rsidP="00A042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F6E26E3" wp14:editId="609C094B">
            <wp:extent cx="6105525" cy="28194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6377A0" w14:textId="1B5DCA2C" w:rsidR="007219B6" w:rsidRDefault="000A37C0" w:rsidP="00721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37C0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ответов учащихся, изучающих физику на повышенном уровне, на вопрос «Интересно ли Вам изучать учебный предмет на повышенном уровне, используя электронное приложение на profil.adu.by?» следующее:</w:t>
      </w:r>
      <w:r w:rsidR="00383B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8,8% учащимся интересны разнообразные задания по каждой теме, выполнение которых позволяет лучше усвоить учебный материал; для 39,6% учащихся задания </w:t>
      </w:r>
      <w:r w:rsidR="008E21EA" w:rsidRPr="00170463">
        <w:rPr>
          <w:rFonts w:ascii="Times New Roman" w:eastAsia="Calibri" w:hAnsi="Times New Roman" w:cs="Times New Roman"/>
          <w:sz w:val="28"/>
          <w:szCs w:val="28"/>
        </w:rPr>
        <w:t xml:space="preserve">для повышенного уровня </w:t>
      </w:r>
      <w:r w:rsidR="00383BC3" w:rsidRPr="00170463">
        <w:rPr>
          <w:rFonts w:ascii="Times New Roman" w:eastAsia="Calibri" w:hAnsi="Times New Roman" w:cs="Times New Roman"/>
          <w:sz w:val="28"/>
          <w:szCs w:val="28"/>
        </w:rPr>
        <w:t>слишком сложные; а для 8,7% - задания на повышенном уровне слишком простые</w:t>
      </w:r>
      <w:r w:rsidR="00383B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0D6B3E" w14:textId="558F7579" w:rsidR="00213C6C" w:rsidRPr="009458E9" w:rsidRDefault="00213C6C" w:rsidP="00213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5B346E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B346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r w:rsidRPr="009458E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Целесообразно отметить отдельные пожелания</w:t>
      </w:r>
      <w:r w:rsidR="009458E9" w:rsidRPr="009458E9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00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ъявлять </w:t>
      </w:r>
      <w:r w:rsidR="009458E9" w:rsidRP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ю в более доступной форме</w:t>
      </w:r>
      <w:r w:rsid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458E9" w:rsidRP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личить количество заданий 2-3 уровней сложности, для подготовки к ЦТ</w:t>
      </w:r>
      <w:r w:rsid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458E9" w:rsidRP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ить демонстрационный </w:t>
      </w:r>
      <w:proofErr w:type="spellStart"/>
      <w:r w:rsidR="009458E9" w:rsidRP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эксперимент</w:t>
      </w:r>
      <w:proofErr w:type="spellEnd"/>
      <w:r w:rsidR="009458E9" w:rsidRPr="00945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средствам QR-кодов).</w:t>
      </w:r>
    </w:p>
    <w:p w14:paraId="2BF10CA5" w14:textId="77777777" w:rsidR="00383BC3" w:rsidRPr="00383BC3" w:rsidRDefault="00383BC3" w:rsidP="00383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C3">
        <w:rPr>
          <w:rFonts w:ascii="Times New Roman" w:eastAsia="Calibri" w:hAnsi="Times New Roman" w:cs="Times New Roman"/>
          <w:color w:val="000000"/>
          <w:sz w:val="28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597ECF69" w14:textId="77777777" w:rsidR="00F56636" w:rsidRDefault="00CA3893" w:rsidP="00F20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BF0">
        <w:rPr>
          <w:rFonts w:ascii="Times New Roman" w:eastAsia="Calibri" w:hAnsi="Times New Roman" w:cs="Times New Roman"/>
          <w:color w:val="000000"/>
          <w:sz w:val="28"/>
          <w:szCs w:val="28"/>
        </w:rPr>
        <w:t>все устраивает / никаких / полностью удовлетворяет / не нуждается в улучшении / особых изменений вносить не следует / хороший учебник / всё доступно / пособие нравится, в учебнике всего достаточно / учебное пособие полностью соответствует учебной программе (40,5%);</w:t>
      </w:r>
    </w:p>
    <w:p w14:paraId="70E7D532" w14:textId="6AF5D5BE" w:rsidR="001820D8" w:rsidRDefault="00CA3893" w:rsidP="00F20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у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t>величить количество заданий пятого уровня сложности / заданий 2-3 уровней сложности / заданий на повторение пройденного материала</w:t>
      </w:r>
      <w:r w:rsidR="00031D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t>/ практико-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lastRenderedPageBreak/>
        <w:t>ориентированных заданий / для подготовки к ЦТ</w:t>
      </w:r>
      <w:r w:rsidR="00031D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t>/ примеров решения задач / ранжирова</w:t>
      </w:r>
      <w:r>
        <w:rPr>
          <w:rFonts w:ascii="Times New Roman" w:eastAsia="Calibri" w:hAnsi="Times New Roman" w:cs="Times New Roman"/>
          <w:color w:val="000000"/>
          <w:sz w:val="28"/>
        </w:rPr>
        <w:t>ть задания по уровням сложности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F8397E">
        <w:rPr>
          <w:rFonts w:ascii="Times New Roman" w:eastAsia="Calibri" w:hAnsi="Times New Roman" w:cs="Times New Roman"/>
          <w:color w:val="000000"/>
          <w:sz w:val="28"/>
        </w:rPr>
        <w:t>25,7</w:t>
      </w:r>
      <w:r w:rsidRPr="00CA3893">
        <w:rPr>
          <w:rFonts w:ascii="Times New Roman" w:eastAsia="Calibri" w:hAnsi="Times New Roman" w:cs="Times New Roman"/>
          <w:color w:val="000000"/>
          <w:sz w:val="28"/>
        </w:rPr>
        <w:t>%);</w:t>
      </w:r>
    </w:p>
    <w:p w14:paraId="08EAC824" w14:textId="77777777" w:rsidR="001820D8" w:rsidRDefault="00F8397E" w:rsidP="00F20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остить язык изложения отдельных тем / предъявлять информацию в более доступной для учащихся форме (</w:t>
      </w:r>
      <w:r w:rsidR="003424B0">
        <w:rPr>
          <w:rFonts w:ascii="Times New Roman" w:eastAsia="Calibri" w:hAnsi="Times New Roman" w:cs="Times New Roman"/>
          <w:color w:val="000000"/>
          <w:sz w:val="28"/>
          <w:szCs w:val="28"/>
        </w:rPr>
        <w:t>5,4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424B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20CD2FD" w14:textId="7F9F2538" w:rsidR="003424B0" w:rsidRDefault="003424B0" w:rsidP="00F20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материалом для профильного уровня / издать материалы электронного приложения на печатной основе / (3,5%).</w:t>
      </w:r>
    </w:p>
    <w:p w14:paraId="739C5377" w14:textId="77777777" w:rsidR="005A0E2E" w:rsidRPr="005A0E2E" w:rsidRDefault="00383BC3" w:rsidP="0034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C3">
        <w:rPr>
          <w:rFonts w:ascii="Times New Roman" w:eastAsia="Calibri" w:hAnsi="Times New Roman" w:cs="Times New Roman"/>
          <w:color w:val="000000"/>
          <w:sz w:val="28"/>
        </w:rPr>
        <w:t>Результаты анкетирования рассмотрены на заседании Научно-методического совет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Национального института образования, секции физики и астрономии </w:t>
      </w:r>
      <w:r w:rsidRPr="00383BC3">
        <w:rPr>
          <w:rFonts w:ascii="Times New Roman" w:eastAsia="Calibri" w:hAnsi="Times New Roman" w:cs="Times New Roman"/>
          <w:color w:val="000000"/>
          <w:sz w:val="28"/>
        </w:rPr>
        <w:t xml:space="preserve">Научно-методического совета при Министерстве образования Республики Беларусь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бсуждены с авторским коллективом и будут </w:t>
      </w:r>
      <w:r w:rsidRPr="00383BC3">
        <w:rPr>
          <w:rFonts w:ascii="Times New Roman" w:eastAsia="Calibri" w:hAnsi="Times New Roman" w:cs="Times New Roman"/>
          <w:color w:val="000000"/>
          <w:sz w:val="28"/>
        </w:rPr>
        <w:t xml:space="preserve">учтены при переиздании учебного пособия. </w:t>
      </w:r>
    </w:p>
    <w:sectPr w:rsidR="005A0E2E" w:rsidRPr="005A0E2E" w:rsidSect="005A0E2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0CC2" w14:textId="77777777" w:rsidR="00AE0687" w:rsidRDefault="00AE0687" w:rsidP="0087005D">
      <w:pPr>
        <w:spacing w:after="0" w:line="240" w:lineRule="auto"/>
      </w:pPr>
      <w:r>
        <w:separator/>
      </w:r>
    </w:p>
  </w:endnote>
  <w:endnote w:type="continuationSeparator" w:id="0">
    <w:p w14:paraId="0B42CC3B" w14:textId="77777777" w:rsidR="00AE0687" w:rsidRDefault="00AE0687" w:rsidP="0087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08877"/>
      <w:docPartObj>
        <w:docPartGallery w:val="Page Numbers (Bottom of Page)"/>
        <w:docPartUnique/>
      </w:docPartObj>
    </w:sdtPr>
    <w:sdtEndPr/>
    <w:sdtContent>
      <w:p w14:paraId="55AE030B" w14:textId="77777777" w:rsidR="0087005D" w:rsidRDefault="0087005D" w:rsidP="008700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29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90A8" w14:textId="77777777" w:rsidR="00AE0687" w:rsidRDefault="00AE0687" w:rsidP="0087005D">
      <w:pPr>
        <w:spacing w:after="0" w:line="240" w:lineRule="auto"/>
      </w:pPr>
      <w:r>
        <w:separator/>
      </w:r>
    </w:p>
  </w:footnote>
  <w:footnote w:type="continuationSeparator" w:id="0">
    <w:p w14:paraId="20E0C95F" w14:textId="77777777" w:rsidR="00AE0687" w:rsidRDefault="00AE0687" w:rsidP="0087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2E"/>
    <w:rsid w:val="00011FCF"/>
    <w:rsid w:val="00031001"/>
    <w:rsid w:val="000317A5"/>
    <w:rsid w:val="00031D80"/>
    <w:rsid w:val="000646F7"/>
    <w:rsid w:val="000A37C0"/>
    <w:rsid w:val="000D7DAA"/>
    <w:rsid w:val="00170463"/>
    <w:rsid w:val="001820D8"/>
    <w:rsid w:val="00190E50"/>
    <w:rsid w:val="00197519"/>
    <w:rsid w:val="001D692B"/>
    <w:rsid w:val="00213C6C"/>
    <w:rsid w:val="002736C5"/>
    <w:rsid w:val="002A0FC6"/>
    <w:rsid w:val="002A2813"/>
    <w:rsid w:val="002E4A21"/>
    <w:rsid w:val="00337DCF"/>
    <w:rsid w:val="003424B0"/>
    <w:rsid w:val="00342567"/>
    <w:rsid w:val="00383BC3"/>
    <w:rsid w:val="003D166D"/>
    <w:rsid w:val="004654F6"/>
    <w:rsid w:val="0049270C"/>
    <w:rsid w:val="004E79AB"/>
    <w:rsid w:val="005A0E2E"/>
    <w:rsid w:val="005E39C3"/>
    <w:rsid w:val="006C20AE"/>
    <w:rsid w:val="006E0D60"/>
    <w:rsid w:val="007219B6"/>
    <w:rsid w:val="007638BC"/>
    <w:rsid w:val="0076425E"/>
    <w:rsid w:val="007726AE"/>
    <w:rsid w:val="007934F0"/>
    <w:rsid w:val="007D3287"/>
    <w:rsid w:val="00800B0B"/>
    <w:rsid w:val="0087005D"/>
    <w:rsid w:val="008C4769"/>
    <w:rsid w:val="008E21EA"/>
    <w:rsid w:val="009458E9"/>
    <w:rsid w:val="009A6B96"/>
    <w:rsid w:val="00A042E7"/>
    <w:rsid w:val="00A84DBC"/>
    <w:rsid w:val="00A87BF0"/>
    <w:rsid w:val="00A90FEC"/>
    <w:rsid w:val="00AE0687"/>
    <w:rsid w:val="00B204E6"/>
    <w:rsid w:val="00BD6105"/>
    <w:rsid w:val="00C40299"/>
    <w:rsid w:val="00C52A15"/>
    <w:rsid w:val="00CA3893"/>
    <w:rsid w:val="00CA64DB"/>
    <w:rsid w:val="00CE6158"/>
    <w:rsid w:val="00CE6466"/>
    <w:rsid w:val="00D2585E"/>
    <w:rsid w:val="00D25E5D"/>
    <w:rsid w:val="00D70097"/>
    <w:rsid w:val="00E20C02"/>
    <w:rsid w:val="00E306F7"/>
    <w:rsid w:val="00E31D79"/>
    <w:rsid w:val="00E447BB"/>
    <w:rsid w:val="00E628CF"/>
    <w:rsid w:val="00E7558D"/>
    <w:rsid w:val="00EB46C9"/>
    <w:rsid w:val="00F209FC"/>
    <w:rsid w:val="00F21DA4"/>
    <w:rsid w:val="00F56636"/>
    <w:rsid w:val="00F8397E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B83E"/>
  <w15:chartTrackingRefBased/>
  <w15:docId w15:val="{B39594DC-D46B-401B-978E-B683377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05D"/>
  </w:style>
  <w:style w:type="paragraph" w:styleId="a5">
    <w:name w:val="footer"/>
    <w:basedOn w:val="a"/>
    <w:link w:val="a6"/>
    <w:uiPriority w:val="99"/>
    <w:unhideWhenUsed/>
    <w:rsid w:val="0087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05D"/>
  </w:style>
  <w:style w:type="character" w:customStyle="1" w:styleId="freebirdanalyticsviewquestiontitle">
    <w:name w:val="freebirdanalyticsviewquestiontitle"/>
    <w:basedOn w:val="a0"/>
    <w:rsid w:val="0021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profil.adu.by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Roaming\Microsoft\Excel\&#1050;&#1085;&#1080;&#1075;&#1072;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0999999999999999E-2</c:v>
                </c:pt>
                <c:pt idx="1">
                  <c:v>0.47099999999999997</c:v>
                </c:pt>
                <c:pt idx="2">
                  <c:v>0.35199999999999998</c:v>
                </c:pt>
                <c:pt idx="3">
                  <c:v>6.5000000000000002E-2</c:v>
                </c:pt>
                <c:pt idx="4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5-4863-98EE-A223F048A8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281112"/>
        <c:axId val="320281896"/>
      </c:barChart>
      <c:catAx>
        <c:axId val="32028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281896"/>
        <c:crosses val="autoZero"/>
        <c:auto val="1"/>
        <c:lblAlgn val="ctr"/>
        <c:lblOffset val="100"/>
        <c:noMultiLvlLbl val="0"/>
      </c:catAx>
      <c:valAx>
        <c:axId val="320281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2028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озволяют организовать самостоятельную работу учащихся</c:v>
                </c:pt>
                <c:pt idx="3">
                  <c:v>Структура и содержание позволяют проработать учебный материал при подготовке к олимпиаде, научно-исследовательской и проектной деятельност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7400000000000004</c:v>
                </c:pt>
                <c:pt idx="1">
                  <c:v>0.625</c:v>
                </c:pt>
                <c:pt idx="2">
                  <c:v>0.61299999999999999</c:v>
                </c:pt>
                <c:pt idx="3">
                  <c:v>0.52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0-4493-A46C-9566731AA4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озволяют организовать самостоятельную работу учащихся</c:v>
                </c:pt>
                <c:pt idx="3">
                  <c:v>Структура и содержание позволяют проработать учебный материал при подготовке к олимпиаде, научно-исследовательской и проектной деятельност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0199999999999999</c:v>
                </c:pt>
                <c:pt idx="1">
                  <c:v>0.34200000000000003</c:v>
                </c:pt>
                <c:pt idx="2">
                  <c:v>0.34699999999999998</c:v>
                </c:pt>
                <c:pt idx="3">
                  <c:v>0.3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70-4493-A46C-9566731AA4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озволяют организовать самостоятельную работу учащихся</c:v>
                </c:pt>
                <c:pt idx="3">
                  <c:v>Структура и содержание позволяют проработать учебный материал при подготовке к олимпиаде, научно-исследовательской и проектной деятельност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4E-2</c:v>
                </c:pt>
                <c:pt idx="1">
                  <c:v>3.3000000000000002E-2</c:v>
                </c:pt>
                <c:pt idx="2">
                  <c:v>0.04</c:v>
                </c:pt>
                <c:pt idx="3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70-4493-A46C-9566731AA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620936"/>
        <c:axId val="260623288"/>
      </c:barChart>
      <c:catAx>
        <c:axId val="26062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23288"/>
        <c:crosses val="autoZero"/>
        <c:auto val="1"/>
        <c:lblAlgn val="ctr"/>
        <c:lblOffset val="100"/>
        <c:noMultiLvlLbl val="0"/>
      </c:catAx>
      <c:valAx>
        <c:axId val="260623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62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чащимся интересно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итать тексты параграфов</c:v>
                </c:pt>
                <c:pt idx="1">
                  <c:v>выполнять задания</c:v>
                </c:pt>
                <c:pt idx="2">
                  <c:v>проводить исследования</c:v>
                </c:pt>
                <c:pt idx="3">
                  <c:v>иллюстр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5900000000000003</c:v>
                </c:pt>
                <c:pt idx="1">
                  <c:v>0.624</c:v>
                </c:pt>
                <c:pt idx="2">
                  <c:v>0.68400000000000005</c:v>
                </c:pt>
                <c:pt idx="3">
                  <c:v>0.80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0-4284-968A-409940D2F4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итать тексты параграфов</c:v>
                </c:pt>
                <c:pt idx="1">
                  <c:v>выполнять задания</c:v>
                </c:pt>
                <c:pt idx="2">
                  <c:v>проводить исследования</c:v>
                </c:pt>
                <c:pt idx="3">
                  <c:v>иллюстрац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93</c:v>
                </c:pt>
                <c:pt idx="1">
                  <c:v>0.219</c:v>
                </c:pt>
                <c:pt idx="2">
                  <c:v>0.17199999999999999</c:v>
                </c:pt>
                <c:pt idx="3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0-4284-968A-409940D2F4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3091482649841888E-3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90-4284-968A-409940D2F4B6}"/>
                </c:ext>
              </c:extLst>
            </c:dLbl>
            <c:dLbl>
              <c:idx val="2"/>
              <c:layout>
                <c:manualLayout>
                  <c:x val="6.3091482649842269E-3"/>
                  <c:y val="1.5873015873015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90-4284-968A-409940D2F4B6}"/>
                </c:ext>
              </c:extLst>
            </c:dLbl>
            <c:dLbl>
              <c:idx val="3"/>
              <c:layout>
                <c:manualLayout>
                  <c:x val="4.206098843322818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90-4284-968A-409940D2F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итать тексты параграфов</c:v>
                </c:pt>
                <c:pt idx="1">
                  <c:v>выполнять задания</c:v>
                </c:pt>
                <c:pt idx="2">
                  <c:v>проводить исследования</c:v>
                </c:pt>
                <c:pt idx="3">
                  <c:v>иллюстраци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4799999999999999</c:v>
                </c:pt>
                <c:pt idx="1">
                  <c:v>0.157</c:v>
                </c:pt>
                <c:pt idx="2">
                  <c:v>0.14399999999999999</c:v>
                </c:pt>
                <c:pt idx="3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90-4284-968A-409940D2F4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285032"/>
        <c:axId val="320282680"/>
      </c:barChart>
      <c:catAx>
        <c:axId val="32028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282680"/>
        <c:crosses val="autoZero"/>
        <c:auto val="1"/>
        <c:lblAlgn val="ctr"/>
        <c:lblOffset val="100"/>
        <c:noMultiLvlLbl val="0"/>
      </c:catAx>
      <c:valAx>
        <c:axId val="320282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2028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Мотивационная (учебное пособие способствует развитию интереса учащихся к учебному предмету)</c:v>
                </c:pt>
              </c:strCache>
            </c:strRef>
          </c:cat>
          <c:val>
            <c:numRef>
              <c:f>Лист2!$B$3:$B$6</c:f>
              <c:numCache>
                <c:formatCode>0.00%</c:formatCode>
                <c:ptCount val="4"/>
                <c:pt idx="0">
                  <c:v>0.70928196147110334</c:v>
                </c:pt>
                <c:pt idx="1">
                  <c:v>0.66024518388791598</c:v>
                </c:pt>
                <c:pt idx="2">
                  <c:v>0.56042031523642732</c:v>
                </c:pt>
                <c:pt idx="3">
                  <c:v>0.51488616462346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3-4998-8A68-A8D590782B69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Мотивационная (учебное пособие способствует развитию интереса учащихся к учебному предмету)</c:v>
                </c:pt>
              </c:strCache>
            </c:strRef>
          </c:cat>
          <c:val>
            <c:numRef>
              <c:f>Лист2!$C$3:$C$6</c:f>
              <c:numCache>
                <c:formatCode>0.00%</c:formatCode>
                <c:ptCount val="4"/>
                <c:pt idx="0">
                  <c:v>0.27145359019264448</c:v>
                </c:pt>
                <c:pt idx="1">
                  <c:v>0.31523642732049034</c:v>
                </c:pt>
                <c:pt idx="2">
                  <c:v>0.40280210157618213</c:v>
                </c:pt>
                <c:pt idx="3">
                  <c:v>0.44308231173380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F3-4998-8A68-A8D590782B69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Не реализова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Мотивационная (учебное пособие способствует развитию интереса учащихся к учебному предмету)</c:v>
                </c:pt>
              </c:strCache>
            </c:strRef>
          </c:cat>
          <c:val>
            <c:numRef>
              <c:f>Лист2!$D$3:$D$6</c:f>
              <c:numCache>
                <c:formatCode>0.00%</c:formatCode>
                <c:ptCount val="4"/>
                <c:pt idx="0">
                  <c:v>1.9264448336252189E-2</c:v>
                </c:pt>
                <c:pt idx="1">
                  <c:v>2.4518388791593695E-2</c:v>
                </c:pt>
                <c:pt idx="2">
                  <c:v>3.6777583187390543E-2</c:v>
                </c:pt>
                <c:pt idx="3">
                  <c:v>4.20315236427320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F3-4998-8A68-A8D590782B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0282288"/>
        <c:axId val="320286208"/>
      </c:barChart>
      <c:catAx>
        <c:axId val="32028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286208"/>
        <c:crosses val="autoZero"/>
        <c:auto val="1"/>
        <c:lblAlgn val="ctr"/>
        <c:lblOffset val="100"/>
        <c:noMultiLvlLbl val="0"/>
      </c:catAx>
      <c:valAx>
        <c:axId val="3202862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2028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сочетание разных форм предъявления учебного материала в учебном пособии оптимально</c:v>
                </c:pt>
                <c:pt idx="1">
                  <c:v>В учебном пособии должно быть больше схем, таблиц, графиков, диаграмм</c:v>
                </c:pt>
                <c:pt idx="2">
                  <c:v>В учебном пособии содержится чрезмерное количество схем, таблиц, графиков, диаграм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4080560420315233</c:v>
                </c:pt>
                <c:pt idx="1">
                  <c:v>0.23467600700525393</c:v>
                </c:pt>
                <c:pt idx="2">
                  <c:v>2.4518388791593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B-41DA-8281-763C24FD6A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284248"/>
        <c:axId val="320285424"/>
      </c:barChart>
      <c:catAx>
        <c:axId val="32028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285424"/>
        <c:crosses val="autoZero"/>
        <c:auto val="1"/>
        <c:lblAlgn val="ctr"/>
        <c:lblOffset val="100"/>
        <c:noMultiLvlLbl val="0"/>
      </c:catAx>
      <c:valAx>
        <c:axId val="320285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2028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2</c:v>
                </c:pt>
                <c:pt idx="1">
                  <c:v>0.51</c:v>
                </c:pt>
                <c:pt idx="2">
                  <c:v>0.56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8-45C9-AF08-0575C07941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96</c:v>
                </c:pt>
                <c:pt idx="1">
                  <c:v>0.41499999999999998</c:v>
                </c:pt>
                <c:pt idx="2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C8-45C9-AF08-0575C07941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7.1999999999999995E-2</c:v>
                </c:pt>
                <c:pt idx="1">
                  <c:v>6.3E-2</c:v>
                </c:pt>
                <c:pt idx="2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8-45C9-AF08-0575C07941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2E-2</c:v>
                </c:pt>
                <c:pt idx="1">
                  <c:v>1.2E-2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C8-45C9-AF08-0575C07941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288560"/>
        <c:axId val="320289344"/>
      </c:barChart>
      <c:catAx>
        <c:axId val="32028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0289344"/>
        <c:crosses val="autoZero"/>
        <c:auto val="1"/>
        <c:lblAlgn val="ctr"/>
        <c:lblOffset val="100"/>
        <c:noMultiLvlLbl val="0"/>
      </c:catAx>
      <c:valAx>
        <c:axId val="3202893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2028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8799999999999997</c:v>
                </c:pt>
                <c:pt idx="1">
                  <c:v>0.47099999999999997</c:v>
                </c:pt>
                <c:pt idx="2">
                  <c:v>0.48699999999999999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6-4259-B6DE-0B16C3471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75</c:v>
                </c:pt>
                <c:pt idx="1">
                  <c:v>0.45500000000000002</c:v>
                </c:pt>
                <c:pt idx="2">
                  <c:v>0.45400000000000001</c:v>
                </c:pt>
                <c:pt idx="3">
                  <c:v>0.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6-4259-B6DE-0B16C34716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 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3E-2</c:v>
                </c:pt>
                <c:pt idx="1">
                  <c:v>5.8000000000000003E-2</c:v>
                </c:pt>
                <c:pt idx="2">
                  <c:v>4.2000000000000003E-2</c:v>
                </c:pt>
                <c:pt idx="3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96-4259-B6DE-0B16C34716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 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4E-2</c:v>
                </c:pt>
                <c:pt idx="1">
                  <c:v>1.6E-2</c:v>
                </c:pt>
                <c:pt idx="2">
                  <c:v>1.7000000000000001E-2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96-4259-B6DE-0B16C34716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620152"/>
        <c:axId val="260621328"/>
      </c:barChart>
      <c:catAx>
        <c:axId val="260620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21328"/>
        <c:crosses val="autoZero"/>
        <c:auto val="1"/>
        <c:lblAlgn val="ctr"/>
        <c:lblOffset val="100"/>
        <c:noMultiLvlLbl val="0"/>
      </c:catAx>
      <c:valAx>
        <c:axId val="2606213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62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схемы, таблицы, рисунки</c:v>
                </c:pt>
                <c:pt idx="4">
                  <c:v>Задания для самостоятельных исследован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200000000000003</c:v>
                </c:pt>
                <c:pt idx="1">
                  <c:v>0.85099999999999998</c:v>
                </c:pt>
                <c:pt idx="2">
                  <c:v>0.92600000000000005</c:v>
                </c:pt>
                <c:pt idx="3">
                  <c:v>0.92900000000000005</c:v>
                </c:pt>
                <c:pt idx="4">
                  <c:v>0.73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8-4AF7-88BC-946AE07C4F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схемы, таблицы, рисунки</c:v>
                </c:pt>
                <c:pt idx="4">
                  <c:v>Задания для самостоятельных исследовани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4.3999999999999997E-2</c:v>
                </c:pt>
                <c:pt idx="1">
                  <c:v>6.7000000000000004E-2</c:v>
                </c:pt>
                <c:pt idx="2">
                  <c:v>4.2000000000000003E-2</c:v>
                </c:pt>
                <c:pt idx="3">
                  <c:v>4.5999999999999999E-2</c:v>
                </c:pt>
                <c:pt idx="4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8-4AF7-88BC-946AE07C4F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B8-4AF7-88BC-946AE07C4F61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8-4AF7-88BC-946AE07C4F61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B8-4AF7-88BC-946AE07C4F61}"/>
                </c:ext>
              </c:extLst>
            </c:dLbl>
            <c:dLbl>
              <c:idx val="3"/>
              <c:layout>
                <c:manualLayout>
                  <c:x val="-6.9444444444444441E-3"/>
                  <c:y val="-1.587301587301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B8-4AF7-88BC-946AE07C4F61}"/>
                </c:ext>
              </c:extLst>
            </c:dLbl>
            <c:dLbl>
              <c:idx val="4"/>
              <c:layout>
                <c:manualLayout>
                  <c:x val="-2.31481481481481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B8-4AF7-88BC-946AE07C4F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Приведенные схемы, таблицы, рисунки</c:v>
                </c:pt>
                <c:pt idx="4">
                  <c:v>Задания для самостоятельных исследовани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3999999999999997E-2</c:v>
                </c:pt>
                <c:pt idx="1">
                  <c:v>8.2000000000000003E-2</c:v>
                </c:pt>
                <c:pt idx="2">
                  <c:v>3.2000000000000001E-2</c:v>
                </c:pt>
                <c:pt idx="3">
                  <c:v>2.5000000000000001E-2</c:v>
                </c:pt>
                <c:pt idx="4">
                  <c:v>0.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B8-4AF7-88BC-946AE07C4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624072"/>
        <c:axId val="260624856"/>
      </c:barChart>
      <c:catAx>
        <c:axId val="26062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24856"/>
        <c:crosses val="autoZero"/>
        <c:auto val="1"/>
        <c:lblAlgn val="ctr"/>
        <c:lblOffset val="100"/>
        <c:noMultiLvlLbl val="0"/>
      </c:catAx>
      <c:valAx>
        <c:axId val="260624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62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8</c:v>
                </c:pt>
                <c:pt idx="1">
                  <c:v>0.68700000000000006</c:v>
                </c:pt>
                <c:pt idx="2">
                  <c:v>0.57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6-4234-BB09-E77531C8FE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1</c:v>
                </c:pt>
                <c:pt idx="1">
                  <c:v>0.30299999999999999</c:v>
                </c:pt>
                <c:pt idx="2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6-4234-BB09-E77531C8FE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01</c:v>
                </c:pt>
                <c:pt idx="1">
                  <c:v>0.01</c:v>
                </c:pt>
                <c:pt idx="2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6-4234-BB09-E77531C8FE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622504"/>
        <c:axId val="260625640"/>
      </c:barChart>
      <c:catAx>
        <c:axId val="260622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25640"/>
        <c:crosses val="autoZero"/>
        <c:auto val="1"/>
        <c:lblAlgn val="ctr"/>
        <c:lblOffset val="100"/>
        <c:noMultiLvlLbl val="0"/>
      </c:catAx>
      <c:valAx>
        <c:axId val="260625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62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7499999999999996</c:v>
                </c:pt>
                <c:pt idx="1">
                  <c:v>0.6</c:v>
                </c:pt>
                <c:pt idx="2">
                  <c:v>0.72199999999999998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C-483F-BE2C-DD1E5FE5C8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6199999999999999</c:v>
                </c:pt>
                <c:pt idx="1">
                  <c:v>0.34300000000000003</c:v>
                </c:pt>
                <c:pt idx="2">
                  <c:v>0.23300000000000001</c:v>
                </c:pt>
                <c:pt idx="3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7C-483F-BE2C-DD1E5FE5C8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6.3E-2</c:v>
                </c:pt>
                <c:pt idx="1">
                  <c:v>5.7000000000000002E-2</c:v>
                </c:pt>
                <c:pt idx="2">
                  <c:v>4.4999999999999998E-2</c:v>
                </c:pt>
                <c:pt idx="3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7C-483F-BE2C-DD1E5FE5C8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622896"/>
        <c:axId val="260621720"/>
      </c:barChart>
      <c:catAx>
        <c:axId val="26062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21720"/>
        <c:crosses val="autoZero"/>
        <c:auto val="1"/>
        <c:lblAlgn val="ctr"/>
        <c:lblOffset val="100"/>
        <c:noMultiLvlLbl val="0"/>
      </c:catAx>
      <c:valAx>
        <c:axId val="260621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62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78DB-8BEE-4696-BE9C-198862D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трицкая О.Г.</cp:lastModifiedBy>
  <cp:revision>33</cp:revision>
  <cp:lastPrinted>2022-07-21T09:40:00Z</cp:lastPrinted>
  <dcterms:created xsi:type="dcterms:W3CDTF">2022-06-02T07:27:00Z</dcterms:created>
  <dcterms:modified xsi:type="dcterms:W3CDTF">2022-10-06T11:24:00Z</dcterms:modified>
</cp:coreProperties>
</file>